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C978F7" w:rsidRDefault="008B6166" w:rsidP="008B6166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5D59EC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bookmarkStart w:id="0" w:name="_GoBack"/>
      <w:bookmarkEnd w:id="0"/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</w:t>
      </w:r>
      <w:r w:rsidR="00C978F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</w:t>
      </w:r>
      <w:r w:rsidR="00C978F7" w:rsidRPr="00C978F7">
        <w:rPr>
          <w:b/>
          <w:bCs/>
          <w:i/>
          <w:sz w:val="20"/>
          <w:szCs w:val="20"/>
        </w:rPr>
        <w:t>Załącznik nr 2</w:t>
      </w:r>
      <w:r w:rsidR="00AB3181" w:rsidRPr="00C978F7">
        <w:rPr>
          <w:b/>
          <w:bCs/>
          <w:i/>
          <w:sz w:val="20"/>
          <w:szCs w:val="20"/>
        </w:rPr>
        <w:t xml:space="preserve"> </w:t>
      </w:r>
      <w:r w:rsidR="008A2E3E" w:rsidRPr="00C978F7">
        <w:rPr>
          <w:b/>
          <w:bCs/>
          <w:i/>
          <w:sz w:val="20"/>
          <w:szCs w:val="20"/>
        </w:rPr>
        <w:t>do Formularza ofertowe</w:t>
      </w:r>
      <w:r w:rsidR="00C47407" w:rsidRPr="00C978F7">
        <w:rPr>
          <w:b/>
          <w:bCs/>
          <w:i/>
          <w:sz w:val="20"/>
          <w:szCs w:val="20"/>
        </w:rPr>
        <w:t>go</w:t>
      </w:r>
    </w:p>
    <w:p w:rsidR="002E67F5" w:rsidRPr="008C11E1" w:rsidRDefault="0058319F" w:rsidP="00C978F7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C978F7">
        <w:rPr>
          <w:b/>
          <w:bCs/>
          <w:i/>
          <w:sz w:val="20"/>
          <w:szCs w:val="20"/>
        </w:rPr>
        <w:t xml:space="preserve"> </w:t>
      </w:r>
      <w:r w:rsidR="001272A7" w:rsidRPr="00C978F7">
        <w:rPr>
          <w:b/>
          <w:bCs/>
          <w:i/>
          <w:sz w:val="20"/>
          <w:szCs w:val="20"/>
        </w:rPr>
        <w:t xml:space="preserve">- </w:t>
      </w:r>
      <w:r w:rsidR="00C978F7">
        <w:rPr>
          <w:b/>
          <w:i/>
          <w:sz w:val="20"/>
          <w:szCs w:val="20"/>
        </w:rPr>
        <w:t>d</w:t>
      </w:r>
      <w:r w:rsidR="00C978F7" w:rsidRPr="00C978F7">
        <w:rPr>
          <w:b/>
          <w:i/>
          <w:sz w:val="20"/>
          <w:szCs w:val="20"/>
        </w:rPr>
        <w:t>oświadczenie  firmy</w:t>
      </w:r>
      <w:r w:rsidR="00C978F7">
        <w:rPr>
          <w:b/>
          <w:i/>
          <w:sz w:val="20"/>
          <w:szCs w:val="20"/>
        </w:rPr>
        <w:t xml:space="preserve"> </w:t>
      </w:r>
      <w:r w:rsidR="00654E18">
        <w:rPr>
          <w:b/>
          <w:i/>
          <w:sz w:val="20"/>
          <w:szCs w:val="20"/>
        </w:rPr>
        <w:t xml:space="preserve"> w organizowniu</w:t>
      </w:r>
      <w:r w:rsidR="00C978F7" w:rsidRPr="00C978F7">
        <w:rPr>
          <w:b/>
          <w:i/>
          <w:sz w:val="20"/>
          <w:szCs w:val="20"/>
        </w:rPr>
        <w:t xml:space="preserve"> szkoleń </w:t>
      </w:r>
      <w:r w:rsidR="00C978F7">
        <w:rPr>
          <w:b/>
          <w:i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C41A4A" w:rsidRDefault="00C978F7" w:rsidP="00C41A4A">
      <w:pPr>
        <w:jc w:val="center"/>
      </w:pPr>
      <w:r w:rsidRPr="00BB56CE">
        <w:t xml:space="preserve">Doświadczenie </w:t>
      </w:r>
      <w:r w:rsidR="00692409">
        <w:t xml:space="preserve"> firmy</w:t>
      </w:r>
      <w:r w:rsidR="00654E18">
        <w:t xml:space="preserve"> w organizowaniu </w:t>
      </w:r>
      <w:r w:rsidRPr="00BB56CE">
        <w:t>szkoleń</w:t>
      </w:r>
      <w:r w:rsidR="00C41A4A">
        <w:t xml:space="preserve">  dla </w:t>
      </w:r>
      <w:r w:rsidR="00654E18">
        <w:t xml:space="preserve"> </w:t>
      </w:r>
      <w:r w:rsidR="00C41A4A">
        <w:t xml:space="preserve"> administracji publicznej </w:t>
      </w:r>
    </w:p>
    <w:p w:rsidR="00C978F7" w:rsidRPr="00BB56CE" w:rsidRDefault="00C41A4A" w:rsidP="00C41A4A">
      <w:pPr>
        <w:jc w:val="center"/>
      </w:pPr>
      <w:r>
        <w:t xml:space="preserve"> (proszę wymienić szkolenia realizowane w</w:t>
      </w:r>
      <w:r w:rsidR="007C16D6">
        <w:t xml:space="preserve"> </w:t>
      </w:r>
      <w:r>
        <w:t xml:space="preserve">ciągu ostatnich trzech lat)  </w:t>
      </w:r>
    </w:p>
    <w:p w:rsidR="0038466E" w:rsidRPr="00692409" w:rsidRDefault="00692409" w:rsidP="00692409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06"/>
        <w:gridCol w:w="3306"/>
        <w:gridCol w:w="3306"/>
        <w:gridCol w:w="3306"/>
      </w:tblGrid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38466E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:rsidR="0038466E" w:rsidRPr="004A2A15" w:rsidRDefault="0038466E" w:rsidP="00BB56C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>T</w:t>
            </w:r>
            <w:r w:rsidRPr="004A2A15">
              <w:rPr>
                <w:color w:val="111111"/>
              </w:rPr>
              <w:t>emat szkolenia</w:t>
            </w:r>
          </w:p>
        </w:tc>
        <w:tc>
          <w:tcPr>
            <w:tcW w:w="3306" w:type="dxa"/>
          </w:tcPr>
          <w:p w:rsidR="0038466E" w:rsidRPr="004A2A15" w:rsidRDefault="00C41A4A" w:rsidP="00BB56C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>Pełna</w:t>
            </w:r>
            <w:r w:rsidR="0038466E">
              <w:rPr>
                <w:color w:val="111111"/>
              </w:rPr>
              <w:t xml:space="preserve"> nazwa</w:t>
            </w:r>
            <w:r>
              <w:rPr>
                <w:color w:val="111111"/>
              </w:rPr>
              <w:t xml:space="preserve"> </w:t>
            </w:r>
            <w:r w:rsidR="0038466E" w:rsidRPr="004A2A15">
              <w:t>instytucji</w:t>
            </w:r>
            <w:r w:rsidR="0038466E">
              <w:t>,</w:t>
            </w:r>
            <w:r w:rsidR="0038466E" w:rsidRPr="004A2A15">
              <w:t xml:space="preserve"> dla której przeprowadzono szkolenie</w:t>
            </w:r>
          </w:p>
        </w:tc>
        <w:tc>
          <w:tcPr>
            <w:tcW w:w="3306" w:type="dxa"/>
          </w:tcPr>
          <w:p w:rsidR="0038466E" w:rsidRPr="004A2A15" w:rsidRDefault="0038466E" w:rsidP="00BB56CE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Adres </w:t>
            </w:r>
          </w:p>
        </w:tc>
        <w:tc>
          <w:tcPr>
            <w:tcW w:w="3306" w:type="dxa"/>
          </w:tcPr>
          <w:p w:rsidR="0038466E" w:rsidRPr="004A2A15" w:rsidRDefault="0038466E" w:rsidP="008E340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 xml:space="preserve">Data </w:t>
            </w:r>
            <w:r w:rsidRPr="004A2A15">
              <w:rPr>
                <w:color w:val="111111"/>
              </w:rPr>
              <w:t xml:space="preserve"> przeprowadzenia</w:t>
            </w:r>
            <w:r>
              <w:rPr>
                <w:color w:val="111111"/>
              </w:rPr>
              <w:t xml:space="preserve"> szkolenia</w:t>
            </w: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Pr="0047029C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AF3F05">
      <w:pPr>
        <w:autoSpaceDE w:val="0"/>
        <w:autoSpaceDN w:val="0"/>
        <w:adjustRightInd w:val="0"/>
        <w:ind w:left="284"/>
      </w:pPr>
      <w:r w:rsidRPr="0047029C">
        <w:t xml:space="preserve"> </w:t>
      </w:r>
    </w:p>
    <w:p w:rsidR="0038466E" w:rsidRDefault="0038466E" w:rsidP="002E67F5">
      <w:pPr>
        <w:autoSpaceDE w:val="0"/>
        <w:autoSpaceDN w:val="0"/>
        <w:adjustRightInd w:val="0"/>
      </w:pPr>
    </w:p>
    <w:p w:rsidR="0038466E" w:rsidRPr="0047029C" w:rsidRDefault="0038466E" w:rsidP="002E67F5">
      <w:pPr>
        <w:autoSpaceDE w:val="0"/>
        <w:autoSpaceDN w:val="0"/>
        <w:adjustRightInd w:val="0"/>
      </w:pPr>
    </w:p>
    <w:p w:rsidR="0047029C" w:rsidRPr="00EB792A" w:rsidRDefault="0038466E" w:rsidP="00EB79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EB792A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B84"/>
    <w:multiLevelType w:val="hybridMultilevel"/>
    <w:tmpl w:val="C4B05158"/>
    <w:lvl w:ilvl="0" w:tplc="0415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4BDD"/>
    <w:rsid w:val="002E67F5"/>
    <w:rsid w:val="002E7340"/>
    <w:rsid w:val="002F57FC"/>
    <w:rsid w:val="003827FB"/>
    <w:rsid w:val="0038466E"/>
    <w:rsid w:val="00415DDE"/>
    <w:rsid w:val="0043308E"/>
    <w:rsid w:val="00433638"/>
    <w:rsid w:val="0047029C"/>
    <w:rsid w:val="00493873"/>
    <w:rsid w:val="004A2A15"/>
    <w:rsid w:val="004F6850"/>
    <w:rsid w:val="00514981"/>
    <w:rsid w:val="0056520D"/>
    <w:rsid w:val="00573C71"/>
    <w:rsid w:val="0058319F"/>
    <w:rsid w:val="005C1532"/>
    <w:rsid w:val="005D59EC"/>
    <w:rsid w:val="00625887"/>
    <w:rsid w:val="00647F02"/>
    <w:rsid w:val="00654E18"/>
    <w:rsid w:val="00692409"/>
    <w:rsid w:val="006E5C1D"/>
    <w:rsid w:val="00714ACE"/>
    <w:rsid w:val="0073247A"/>
    <w:rsid w:val="007C143E"/>
    <w:rsid w:val="007C16D6"/>
    <w:rsid w:val="007E04ED"/>
    <w:rsid w:val="007F624F"/>
    <w:rsid w:val="008015AF"/>
    <w:rsid w:val="0086342A"/>
    <w:rsid w:val="00872F74"/>
    <w:rsid w:val="0087664E"/>
    <w:rsid w:val="008A2E3E"/>
    <w:rsid w:val="008B6166"/>
    <w:rsid w:val="008C11E1"/>
    <w:rsid w:val="008D64CF"/>
    <w:rsid w:val="008E3404"/>
    <w:rsid w:val="008E3987"/>
    <w:rsid w:val="009178AF"/>
    <w:rsid w:val="0093358A"/>
    <w:rsid w:val="009A1AD5"/>
    <w:rsid w:val="009E06C4"/>
    <w:rsid w:val="00A025D3"/>
    <w:rsid w:val="00A27F44"/>
    <w:rsid w:val="00A32D8B"/>
    <w:rsid w:val="00A54AF0"/>
    <w:rsid w:val="00A84962"/>
    <w:rsid w:val="00AB3181"/>
    <w:rsid w:val="00AF3F05"/>
    <w:rsid w:val="00B15284"/>
    <w:rsid w:val="00B6741C"/>
    <w:rsid w:val="00B87F0C"/>
    <w:rsid w:val="00BB56CE"/>
    <w:rsid w:val="00BB5BDB"/>
    <w:rsid w:val="00BF70C1"/>
    <w:rsid w:val="00C0481D"/>
    <w:rsid w:val="00C41A4A"/>
    <w:rsid w:val="00C47407"/>
    <w:rsid w:val="00C747B6"/>
    <w:rsid w:val="00C87F3C"/>
    <w:rsid w:val="00C978F7"/>
    <w:rsid w:val="00CE3A11"/>
    <w:rsid w:val="00D06D9E"/>
    <w:rsid w:val="00D55E52"/>
    <w:rsid w:val="00DE2FA3"/>
    <w:rsid w:val="00E22410"/>
    <w:rsid w:val="00E370E8"/>
    <w:rsid w:val="00EB0B74"/>
    <w:rsid w:val="00EB792A"/>
    <w:rsid w:val="00EE1C06"/>
    <w:rsid w:val="00F21549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E353-EB46-444A-9AB1-6AFE60CC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Surdyka, Marzena</cp:lastModifiedBy>
  <cp:revision>13</cp:revision>
  <cp:lastPrinted>2016-05-09T11:12:00Z</cp:lastPrinted>
  <dcterms:created xsi:type="dcterms:W3CDTF">2017-01-26T11:04:00Z</dcterms:created>
  <dcterms:modified xsi:type="dcterms:W3CDTF">2017-11-24T11:27:00Z</dcterms:modified>
</cp:coreProperties>
</file>